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6/2012 vom 31. Juli 2012</w:t>
      </w:r>
    </w:p>
    <w:p>
      <w:r>
        <w:t>GE Cour de justice, 2012-07-31, FR</w:t>
      </w:r>
    </w:p>
    <w:p>
      <w:r>
        <w:rPr>
          <w:b/>
        </w:rPr>
        <w:t xml:space="preserve">Quelle: </w:t>
      </w:r>
      <w:r>
        <w:t>https://mcp.opencaselaw.ch/entscheid/ge_gerichte_ATA_486_2012</w:t>
      </w:r>
    </w:p>
    <w:p>
      <w:r>
        <w:t>FR: GE_GERICHTE ATA/486/2012 du 31 juillet 2012</w:t>
      </w:r>
    </w:p>
    <w:p>
      <w:r>
        <w:t>IT: GE_GERICHTE ATA/486/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 5/9 - A/19/2011</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sur le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4</w:t>
      </w:r>
    </w:p>
    <w:p>
      <w:r>
        <w:t>Le TAPI se fonde sur l’ATF 135 II 274 et l’Arrêt du Tribunal fédéral 2C_601/2010 précité pour admettre que la réclamation du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au regard du titre marginal de l'art. 138 LIFD (« paiement complémentaire et restitution d'impôt ») et par rapport à l'art. 16 de</w:t>
      </w:r>
    </w:p>
    <w:p>
      <w:r>
        <w:t>- 6/9 - A/19/2011 l'ordonnance sur l'imposition à la source du 19 octobre 1993 (OIS - RS 642.118.2).</w:t>
      </w:r>
    </w:p>
    <w:p>
      <w:r>
        <w:t>b. Dans le second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 (ATA/284/2012 du 8 mai 2012 ; ATA/547/2011 du 30 août 2011).</w:t>
      </w:r>
    </w:p>
    <w:p>
      <w:r>
        <w:rPr>
          <w:b/>
        </w:rPr>
        <w:t>E. 5</w:t>
      </w:r>
    </w:p>
    <w:p>
      <w:r>
        <w:t>A la lecture de ces jurisprudences, il apparaît que le Tribunal fédéral ne s'est jamais exprimé sur une demande de restitution d'impôt à la source lorsque le trop- perçu est lié à une déduction supplémentaire, connue du contribuable au cours de l’année fiscale considérée, mais qu’il n'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rPr>
          <w:b/>
        </w:rPr>
        <w:t>E. 6</w:t>
      </w:r>
    </w:p>
    <w:p>
      <w:r>
        <w:t>Le contribuable a déposé sa réclamation le 5 avril 2010 en sollicitant la déduction d'une somme dont il avait eu connaissance durant l’année 2009.</w:t>
      </w:r>
    </w:p>
    <w:p>
      <w:r>
        <w:t>Il résulte des déclarations de l’intéressé qu'il a admis avoir agi tardivement, soit en l’occurrence au-delà du délai fixé au 31 mars 2009 (art. 137 LIFD) en raison d'une surcharge de travail et d'un déplacement professionnel imprévu. Or, 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w:t>
      </w:r>
    </w:p>
    <w:p>
      <w:r>
        <w:t>- 7/9 - A/19/2011 prescrit est forclos et la décision en cause acquiert force obligatoire (ATA/779/2011 du 20 décembre 2011 ; ATA/547/2011 du 30 août 2011 ; ATA/712/2010 du 19 octobre 2010 et les références citées).</w:t>
      </w:r>
    </w:p>
    <w:p>
      <w:r>
        <w:t>Le recourant seul connaissait l’existence et le montant de ses versements effectués au titre de pension alimentaire et était en mesure de transmettre à l’AFC les documents y afférents en temps utile.</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RF 66/2011 p. 410).</w:t>
      </w:r>
    </w:p>
    <w:p>
      <w:r>
        <w:t>Toute autre solution serait contraire aussi au principe de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En conséquence, la réclamation déposée par l’intéressé était tardive.</w:t>
      </w:r>
    </w:p>
    <w:p>
      <w:r>
        <w:rPr>
          <w:b/>
        </w:rPr>
        <w:t>E. 7</w:t>
      </w:r>
    </w:p>
    <w:p>
      <w:r>
        <w:t>Il convient dès lors d'examiner si un cas de force majeure permet au contribuable de justifier l'inobservation du délai.</w:t>
      </w:r>
    </w:p>
    <w:p>
      <w:r>
        <w:t>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ATA/38/2011 du 25 janvier 2011 ; D. YERSIN/Y. NOËL, Commentaire de la loi sur l'impôt fédéral direct, Bâle 2007, ad art. 133, n. 14 et 15, p. 1283).</w:t>
      </w:r>
    </w:p>
    <w:p>
      <w:r>
        <w:t>Pour établir l'existence d'un cas de force majeure, le fardeau de la preuve incombe à l'assujetti (ATA/50/2009 du 28 janvier 2009 et les références citées ;</w:t>
      </w:r>
    </w:p>
    <w:p>
      <w:r>
        <w:t>- 8/9 - A/19/2011 M. DUSS, op. cit., p. 102). La maladie n'est admise comme motif d'excuse que si elle empêche le contribuable d'agir par lui-même ou de donner à un tiers les instructions nécessaires pour agir à sa place (ATA/587/2009 du 10 novembre 2009 ; ATA/532/2000 du 29 août 2000 ; H. MASSHARDT/GENDRE, Commentaire IDN, 1980, p. 418 ; M. DUSS, Verfahrensrecht in Steuersachen, Winterthur 1987, p. 102).</w:t>
      </w:r>
    </w:p>
    <w:p>
      <w:r>
        <w:t>Le contribuable fait état d'une surcharge professionnelle et d'un déplacement professionnel imprévu, mais il ne fournit aucune précision ni justificatif permettant de retenir que cela aurait entraîné l'existence de difficultés à ce point impérieuses qu’elles l'auraient empêché de remettre à un office de poste le 31 mars 2010 au plus tard le courrier contenant la demande de rectification en cause ou de confier cette tâche à un mandataire.</w:t>
      </w:r>
    </w:p>
    <w:p>
      <w:r>
        <w:rPr>
          <w:b/>
        </w:rPr>
        <w:t>E. 8</w:t>
      </w:r>
    </w:p>
    <w:p>
      <w:r>
        <w:t>Au vu de ce qui précède, le recours de l'AFC sera admis, le jugement du TAPI annulé et la décision sur réclamation prise par l’AFC le 30 novembre 2010 rétablie. Un émolument de CHF 500.- sera mis à la charge de l’intimé, dont la contestation de la décision précitée est à l’origine de la présente procédure dans laquelle il n’obtient pas gain de cau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